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2E" w:rsidRPr="002E662E" w:rsidRDefault="00B5461F" w:rsidP="002E662E">
      <w:pPr>
        <w:jc w:val="center"/>
        <w:rPr>
          <w:b/>
          <w:sz w:val="24"/>
          <w:szCs w:val="24"/>
        </w:rPr>
      </w:pPr>
      <w:r w:rsidRPr="002E662E">
        <w:rPr>
          <w:b/>
          <w:sz w:val="24"/>
          <w:szCs w:val="24"/>
        </w:rPr>
        <w:t>Atteikuma tiesību veidlapa - pieteikums par atteikumu</w:t>
      </w:r>
      <w:r w:rsidR="002C5DD4">
        <w:rPr>
          <w:b/>
          <w:sz w:val="24"/>
          <w:szCs w:val="24"/>
        </w:rPr>
        <w:t xml:space="preserve"> no elektroenerģijas tirdzniecības līguma, saglabājot elektroenerģijas piegādi</w:t>
      </w:r>
    </w:p>
    <w:p w:rsidR="002E662E" w:rsidRDefault="00B5461F" w:rsidP="000B75D4">
      <w:pPr>
        <w:jc w:val="center"/>
      </w:pPr>
      <w:r>
        <w:t xml:space="preserve">(aizpildiet un nosūtiet šo veidlapu tikai tad, ja vēlaties atteikties no </w:t>
      </w:r>
      <w:r w:rsidR="00EB5283">
        <w:t xml:space="preserve">distances </w:t>
      </w:r>
      <w:r>
        <w:t>līguma)</w:t>
      </w:r>
    </w:p>
    <w:p w:rsidR="002E662E" w:rsidRDefault="00B5461F" w:rsidP="002E662E">
      <w:pPr>
        <w:jc w:val="right"/>
      </w:pPr>
      <w:r>
        <w:t xml:space="preserve">Datums: _______________ </w:t>
      </w:r>
    </w:p>
    <w:p w:rsidR="00C264A0" w:rsidRDefault="00EB5283" w:rsidP="002E662E">
      <w:pPr>
        <w:jc w:val="both"/>
      </w:pPr>
      <w:r>
        <w:t>Elektroenerģijas tirgotāja</w:t>
      </w:r>
      <w:r w:rsidR="00B5461F">
        <w:t xml:space="preserve"> nosaukums: </w:t>
      </w:r>
      <w:r w:rsidR="00F005BA">
        <w:t>______________</w:t>
      </w:r>
      <w:r w:rsidR="005D16E8">
        <w:t>.</w:t>
      </w:r>
      <w:r w:rsidR="00C264A0">
        <w:t xml:space="preserve"> </w:t>
      </w:r>
    </w:p>
    <w:p w:rsidR="002E662E" w:rsidRDefault="00EB5283" w:rsidP="002E662E">
      <w:pPr>
        <w:jc w:val="both"/>
      </w:pPr>
      <w:r w:rsidRPr="00EB5283">
        <w:t>Elektroenerģijas tirgotāja</w:t>
      </w:r>
      <w:r>
        <w:t xml:space="preserve"> </w:t>
      </w:r>
      <w:r w:rsidR="00C264A0">
        <w:t xml:space="preserve">juridiskā </w:t>
      </w:r>
      <w:r w:rsidR="00B5461F">
        <w:t xml:space="preserve">adrese: </w:t>
      </w:r>
      <w:r w:rsidR="00FB0737" w:rsidRPr="00FB0737">
        <w:t>____________________________________________________</w:t>
      </w:r>
      <w:r w:rsidR="005D16E8">
        <w:t>.</w:t>
      </w:r>
    </w:p>
    <w:p w:rsidR="00C264A0" w:rsidRDefault="00EB5283" w:rsidP="002E662E">
      <w:pPr>
        <w:jc w:val="both"/>
      </w:pPr>
      <w:r w:rsidRPr="00EB5283">
        <w:t>Elektroenerģijas tirgotāja</w:t>
      </w:r>
      <w:r>
        <w:t xml:space="preserve"> </w:t>
      </w:r>
      <w:r w:rsidR="00B5461F">
        <w:t xml:space="preserve">tālruņa numurs: </w:t>
      </w:r>
      <w:r w:rsidR="00FB0737" w:rsidRPr="00FB0737">
        <w:t>______________</w:t>
      </w:r>
      <w:r w:rsidR="005D16E8">
        <w:t>.</w:t>
      </w:r>
    </w:p>
    <w:p w:rsidR="00C264A0" w:rsidRDefault="00EB5283" w:rsidP="002E662E">
      <w:pPr>
        <w:jc w:val="both"/>
      </w:pPr>
      <w:r w:rsidRPr="00EB5283">
        <w:t>Elektroenerģijas tirgotāja</w:t>
      </w:r>
      <w:r>
        <w:t xml:space="preserve"> </w:t>
      </w:r>
      <w:r w:rsidR="00B5461F">
        <w:t xml:space="preserve">e-pasta adrese: </w:t>
      </w:r>
      <w:r w:rsidR="00FB0737" w:rsidRPr="00FB0737">
        <w:t>______________</w:t>
      </w:r>
      <w:r w:rsidR="00FB0737">
        <w:t>.</w:t>
      </w:r>
      <w:r w:rsidR="005D16E8">
        <w:t xml:space="preserve"> </w:t>
      </w:r>
      <w:r w:rsidR="00C264A0">
        <w:t xml:space="preserve"> </w:t>
      </w:r>
    </w:p>
    <w:p w:rsidR="002E662E" w:rsidRDefault="00C442EC" w:rsidP="002E662E">
      <w:pPr>
        <w:jc w:val="both"/>
      </w:pPr>
      <w:r>
        <w:t xml:space="preserve">Lietotāja </w:t>
      </w:r>
      <w:r w:rsidR="00B5461F">
        <w:t>vārds, uzvārds: ______________________</w:t>
      </w:r>
      <w:r w:rsidR="002E662E">
        <w:t>__________________</w:t>
      </w:r>
      <w:r w:rsidR="00B5461F">
        <w:t xml:space="preserve">______________ </w:t>
      </w:r>
    </w:p>
    <w:p w:rsidR="002E662E" w:rsidRDefault="00C442EC" w:rsidP="002E662E">
      <w:pPr>
        <w:jc w:val="both"/>
      </w:pPr>
      <w:r>
        <w:t xml:space="preserve">Lietotāja </w:t>
      </w:r>
      <w:r w:rsidR="00B5461F">
        <w:t>adrese: _______________________</w:t>
      </w:r>
      <w:r w:rsidR="002E662E">
        <w:t>________________________</w:t>
      </w:r>
      <w:r w:rsidR="00B5461F">
        <w:t xml:space="preserve">_____________ </w:t>
      </w:r>
    </w:p>
    <w:p w:rsidR="00FB0737" w:rsidRDefault="00B5461F" w:rsidP="002E662E">
      <w:pPr>
        <w:jc w:val="both"/>
      </w:pPr>
      <w:r>
        <w:t xml:space="preserve">Pakalpojums: </w:t>
      </w:r>
      <w:r w:rsidR="00932BBC">
        <w:t xml:space="preserve">elektroenerģijas </w:t>
      </w:r>
      <w:r w:rsidR="002C5DD4">
        <w:t xml:space="preserve">tirdzniecība </w:t>
      </w:r>
      <w:r w:rsidR="00C442EC">
        <w:t>objektā</w:t>
      </w:r>
    </w:p>
    <w:p w:rsidR="00401609" w:rsidRDefault="002C5DD4" w:rsidP="002E662E">
      <w:pPr>
        <w:jc w:val="both"/>
      </w:pPr>
      <w:r>
        <w:t xml:space="preserve">Atteikums no </w:t>
      </w:r>
      <w:r w:rsidR="00932BBC">
        <w:rPr>
          <w:rFonts w:ascii="Times New Roman" w:eastAsia="Times New Roman" w:hAnsi="Times New Roman"/>
          <w:sz w:val="14"/>
          <w:szCs w:val="14"/>
        </w:rPr>
        <w:t xml:space="preserve"> </w:t>
      </w:r>
      <w:r w:rsidR="00401609">
        <w:t xml:space="preserve">elektroenerģijas tirdzniecības līguma </w:t>
      </w:r>
    </w:p>
    <w:p w:rsidR="00932BBC" w:rsidRDefault="00C442EC" w:rsidP="00932BBC">
      <w:pPr>
        <w:jc w:val="both"/>
      </w:pPr>
      <w:r>
        <w:t>Objekta nosaukums:</w:t>
      </w:r>
      <w:r w:rsidR="00932BBC" w:rsidRPr="00932BBC">
        <w:t xml:space="preserve"> </w:t>
      </w:r>
      <w:r w:rsidR="00932BBC">
        <w:t xml:space="preserve"> ______________________________________________________ </w:t>
      </w:r>
    </w:p>
    <w:p w:rsidR="00932BBC" w:rsidRDefault="00C442EC" w:rsidP="00932BBC">
      <w:pPr>
        <w:jc w:val="both"/>
      </w:pPr>
      <w:r>
        <w:t>Objekta adrese:</w:t>
      </w:r>
      <w:r w:rsidR="00932BBC">
        <w:t xml:space="preserve"> _____________________________________________________________ </w:t>
      </w:r>
    </w:p>
    <w:p w:rsidR="002E662E" w:rsidRDefault="00B5461F" w:rsidP="002E662E">
      <w:pPr>
        <w:jc w:val="both"/>
      </w:pPr>
      <w:r>
        <w:t>Līguma noslēgšanas datums: ________________________</w:t>
      </w:r>
      <w:r w:rsidR="002E662E">
        <w:t>_______________</w:t>
      </w:r>
      <w:r>
        <w:t>_</w:t>
      </w:r>
      <w:r w:rsidR="002E662E">
        <w:t>_</w:t>
      </w:r>
      <w:r>
        <w:t xml:space="preserve">___________ </w:t>
      </w:r>
    </w:p>
    <w:p w:rsidR="00C442EC" w:rsidRDefault="00C442EC" w:rsidP="002E662E">
      <w:pPr>
        <w:jc w:val="both"/>
      </w:pPr>
      <w:r>
        <w:t>Līguma numurs:</w:t>
      </w:r>
      <w:r w:rsidR="000B75D4">
        <w:t xml:space="preserve"> ____________</w:t>
      </w:r>
    </w:p>
    <w:p w:rsidR="0002716D" w:rsidRDefault="00C442EC" w:rsidP="002E662E">
      <w:pPr>
        <w:jc w:val="both"/>
      </w:pPr>
      <w:r>
        <w:t xml:space="preserve">Lietotāja </w:t>
      </w:r>
      <w:r w:rsidR="00B5461F">
        <w:t xml:space="preserve">paziņojums par atteikumu: paziņoju, ka vēlos atteikties no </w:t>
      </w:r>
      <w:r w:rsidR="002C5DD4">
        <w:t xml:space="preserve">elektroenerģijas tirdzniecības </w:t>
      </w:r>
      <w:r w:rsidR="00B5461F">
        <w:t>līguma</w:t>
      </w:r>
      <w:r>
        <w:t xml:space="preserve"> norādītajā objektā</w:t>
      </w:r>
      <w:r w:rsidR="00B5461F">
        <w:t xml:space="preserve">. </w:t>
      </w:r>
    </w:p>
    <w:p w:rsidR="0002716D" w:rsidRDefault="00401609" w:rsidP="002E662E">
      <w:pPr>
        <w:jc w:val="both"/>
      </w:pPr>
      <w:r>
        <w:t>Apzinos, ka izmantojot atteikuma tiesības, elektroenerģijas tirgotājs un sadales sistēmas operators ievēros MK 50 noteikumu  “Elektroenerģijas tirdzniecības un lietošanas noteikumi” prasības</w:t>
      </w:r>
    </w:p>
    <w:p w:rsidR="0002716D" w:rsidRDefault="00C442EC" w:rsidP="002E662E">
      <w:pPr>
        <w:jc w:val="both"/>
      </w:pPr>
      <w:r>
        <w:t xml:space="preserve">Lietotāja </w:t>
      </w:r>
      <w:r w:rsidR="00B5461F">
        <w:t xml:space="preserve">paraksts: ____________________ </w:t>
      </w:r>
    </w:p>
    <w:p w:rsidR="0002716D" w:rsidRDefault="0002716D" w:rsidP="002E662E">
      <w:pPr>
        <w:jc w:val="both"/>
      </w:pPr>
    </w:p>
    <w:p w:rsidR="0002716D" w:rsidRDefault="00B5461F" w:rsidP="002E662E">
      <w:pPr>
        <w:jc w:val="both"/>
      </w:pPr>
      <w:r>
        <w:t>Aizpildītu atteikuma tiesību veidlapu kopā ar pasūtījumu apliecinoša dokumenta kopiju lūdzam nosūtīt</w:t>
      </w:r>
      <w:r w:rsidR="005D16E8">
        <w:t>:</w:t>
      </w:r>
      <w:r>
        <w:t xml:space="preserve"> </w:t>
      </w:r>
      <w:r w:rsidR="00932BBC">
        <w:t>______________________________________________</w:t>
      </w:r>
      <w:r w:rsidR="00932BBC" w:rsidDel="00932BBC">
        <w:t xml:space="preserve"> </w:t>
      </w:r>
      <w:r w:rsidR="00932BBC">
        <w:t>.</w:t>
      </w:r>
    </w:p>
    <w:p w:rsidR="0002716D" w:rsidRDefault="0002716D" w:rsidP="002E662E">
      <w:pPr>
        <w:jc w:val="both"/>
      </w:pPr>
    </w:p>
    <w:p w:rsidR="000B75D4" w:rsidRDefault="000B75D4">
      <w:r>
        <w:br w:type="page"/>
      </w:r>
    </w:p>
    <w:p w:rsidR="0002716D" w:rsidRDefault="0002716D" w:rsidP="002E662E">
      <w:pPr>
        <w:jc w:val="both"/>
      </w:pPr>
    </w:p>
    <w:p w:rsidR="003C31EB" w:rsidRPr="003C31EB" w:rsidRDefault="00B5461F" w:rsidP="003C31EB">
      <w:pPr>
        <w:jc w:val="center"/>
        <w:rPr>
          <w:b/>
          <w:sz w:val="24"/>
          <w:szCs w:val="24"/>
        </w:rPr>
      </w:pPr>
      <w:r w:rsidRPr="003C31EB">
        <w:rPr>
          <w:b/>
          <w:sz w:val="24"/>
          <w:szCs w:val="24"/>
        </w:rPr>
        <w:t>Informācija par atteikuma tiesību izmantošanu</w:t>
      </w:r>
      <w:r w:rsidR="00567A46">
        <w:rPr>
          <w:b/>
          <w:sz w:val="24"/>
          <w:szCs w:val="24"/>
        </w:rPr>
        <w:t xml:space="preserve"> no distances</w:t>
      </w:r>
      <w:r w:rsidR="003956F8">
        <w:rPr>
          <w:b/>
          <w:sz w:val="24"/>
          <w:szCs w:val="24"/>
        </w:rPr>
        <w:t xml:space="preserve"> līgumiem</w:t>
      </w:r>
    </w:p>
    <w:p w:rsidR="003C31EB" w:rsidRDefault="00B5461F" w:rsidP="002E662E">
      <w:pPr>
        <w:jc w:val="both"/>
      </w:pPr>
      <w:r>
        <w:t>Jums ir tiesības 14 dienu laikā atteikties no līguma, neminot iemeslu. Atteikuma tiesību izmantošanas termiņš beigsies pēc 14 dienām, sākot no līguma noslēgšanas dienas. Ja termiņa beigas iekrīt valstī „oficiāli” noteiktā brīvdienā, atteikuma tiesības izmantojamas līdz minētā termiņa beigu datumam sekojošajai darba dienai (ieskaitot to). Lai</w:t>
      </w:r>
      <w:r w:rsidR="005D16E8">
        <w:t xml:space="preserve"> izmantotu atteikuma tiesības, J</w:t>
      </w:r>
      <w:r>
        <w:t>ums ar nepārprotamu paziņojumu (piemēram, pa past</w:t>
      </w:r>
      <w:r w:rsidR="003E2B4C">
        <w:t>u nosūtītu vēstuli) mums</w:t>
      </w:r>
      <w:r>
        <w:t xml:space="preserve"> </w:t>
      </w:r>
      <w:r w:rsidR="005D16E8">
        <w:t>–</w:t>
      </w:r>
      <w:r>
        <w:t xml:space="preserve"> </w:t>
      </w:r>
      <w:r w:rsidR="00184AE2" w:rsidRPr="000B75D4">
        <w:rPr>
          <w:u w:val="single"/>
        </w:rPr>
        <w:t>(tirgotāja nosaukums</w:t>
      </w:r>
      <w:r w:rsidR="000B75D4" w:rsidRPr="000B75D4">
        <w:rPr>
          <w:u w:val="single"/>
        </w:rPr>
        <w:t xml:space="preserve">, </w:t>
      </w:r>
      <w:r w:rsidR="00184AE2" w:rsidRPr="000B75D4">
        <w:rPr>
          <w:u w:val="single"/>
        </w:rPr>
        <w:t>adrese</w:t>
      </w:r>
      <w:r w:rsidR="000B75D4" w:rsidRPr="000B75D4">
        <w:rPr>
          <w:u w:val="single"/>
        </w:rPr>
        <w:t>, telefons, e-pasts</w:t>
      </w:r>
      <w:r w:rsidR="00184AE2" w:rsidRPr="000B75D4">
        <w:rPr>
          <w:u w:val="single"/>
        </w:rPr>
        <w:t>)</w:t>
      </w:r>
      <w:r w:rsidR="003E2B4C">
        <w:t xml:space="preserve"> </w:t>
      </w:r>
      <w:r>
        <w:t xml:space="preserve">ir jāinformē par lēmumu atteikties no noslēgtā līguma. Jūs varat izmantot iepriekš norādītās atteikuma veidlapas paraugu, bet tas nav obligāti. Lai atteikuma tiesību termiņš būtu ievērots, pietiek, ja savu paziņojumu par atteikuma tiesību izmantošanu nosūtīsiet pirms atteikuma tiesību termiņa beigām. </w:t>
      </w:r>
    </w:p>
    <w:p w:rsidR="003C31EB" w:rsidRDefault="003C31EB" w:rsidP="002E662E">
      <w:pPr>
        <w:jc w:val="both"/>
      </w:pPr>
    </w:p>
    <w:p w:rsidR="003C31EB" w:rsidRPr="003C31EB" w:rsidRDefault="00B5461F" w:rsidP="003C31EB">
      <w:pPr>
        <w:jc w:val="center"/>
        <w:rPr>
          <w:b/>
          <w:sz w:val="24"/>
          <w:szCs w:val="24"/>
        </w:rPr>
      </w:pPr>
      <w:r w:rsidRPr="003C31EB">
        <w:rPr>
          <w:b/>
          <w:sz w:val="24"/>
          <w:szCs w:val="24"/>
        </w:rPr>
        <w:t>Atteikuma tiesību izmantošanas sekas</w:t>
      </w:r>
    </w:p>
    <w:p w:rsidR="000B75D4" w:rsidRDefault="003956F8" w:rsidP="002E662E">
      <w:pPr>
        <w:jc w:val="both"/>
      </w:pPr>
      <w:r w:rsidRPr="000B75D4">
        <w:t xml:space="preserve">Atkarībā no atteikuma saņemšanas datuma </w:t>
      </w:r>
      <w:r w:rsidR="00C1200A" w:rsidRPr="000B75D4">
        <w:t xml:space="preserve">elektroenerģijas </w:t>
      </w:r>
      <w:r w:rsidRPr="000B75D4">
        <w:t>piegāde</w:t>
      </w:r>
      <w:r w:rsidR="00C1200A" w:rsidRPr="000B75D4">
        <w:t xml:space="preserve"> </w:t>
      </w:r>
      <w:r w:rsidRPr="000B75D4">
        <w:t xml:space="preserve">jūsu objektam tiks </w:t>
      </w:r>
      <w:r w:rsidR="00C1200A" w:rsidRPr="000B75D4">
        <w:t>nodrošin</w:t>
      </w:r>
      <w:r w:rsidRPr="000B75D4">
        <w:t>āta piedējās garantētās piegādes ietvaros vai no</w:t>
      </w:r>
      <w:r w:rsidR="00C1200A" w:rsidRPr="000B75D4">
        <w:t xml:space="preserve"> esoš</w:t>
      </w:r>
      <w:r w:rsidRPr="000B75D4">
        <w:t>ā</w:t>
      </w:r>
      <w:r w:rsidR="00C1200A" w:rsidRPr="000B75D4">
        <w:t xml:space="preserve"> </w:t>
      </w:r>
      <w:r w:rsidR="00C442EC" w:rsidRPr="000B75D4">
        <w:t xml:space="preserve">elektroenerģijas </w:t>
      </w:r>
      <w:r w:rsidR="00C1200A" w:rsidRPr="000B75D4">
        <w:t>tirgotāj</w:t>
      </w:r>
      <w:r w:rsidRPr="000B75D4">
        <w:t>a</w:t>
      </w:r>
      <w:r w:rsidR="00432E35">
        <w:t>*</w:t>
      </w:r>
      <w:r w:rsidR="00C1200A" w:rsidRPr="000B75D4">
        <w:t xml:space="preserve">. </w:t>
      </w:r>
    </w:p>
    <w:p w:rsidR="000B75D4" w:rsidRPr="000B75D4" w:rsidRDefault="000B75D4" w:rsidP="000B75D4">
      <w:pPr>
        <w:jc w:val="both"/>
      </w:pPr>
      <w:r w:rsidRPr="000B75D4">
        <w:t>Līguma laušanas maksa netiks piemērota, ja atteikums ir saņemts 14 dienu laikā no līguma noslēgšanas datuma.</w:t>
      </w:r>
    </w:p>
    <w:p w:rsidR="003B4F27" w:rsidRPr="000B75D4" w:rsidRDefault="003B4F27" w:rsidP="002E662E">
      <w:pPr>
        <w:jc w:val="both"/>
      </w:pPr>
      <w:r w:rsidRPr="000B75D4">
        <w:t>Ja Jūs vēlaties atteikties ne tikai no tirdzniecības noslēgtā līguma, bet arī no elektroene</w:t>
      </w:r>
      <w:r w:rsidR="00716846" w:rsidRPr="000B75D4">
        <w:t xml:space="preserve">rģijas piegādes esošajā objektā, tad par to atsevišķi ir jāpaziņo savam elektroenerģijas tirgotājam vai </w:t>
      </w:r>
      <w:r w:rsidR="00D36379">
        <w:t xml:space="preserve">sadales sistēmas operatoram AS “Sadales tīkls”. </w:t>
      </w:r>
      <w:r w:rsidR="00401609" w:rsidRPr="000B75D4">
        <w:t xml:space="preserve"> </w:t>
      </w:r>
      <w:bookmarkStart w:id="0" w:name="_GoBack"/>
      <w:bookmarkEnd w:id="0"/>
    </w:p>
    <w:p w:rsidR="006B3F64" w:rsidRDefault="00432E35" w:rsidP="00D36379">
      <w:pPr>
        <w:jc w:val="both"/>
      </w:pPr>
      <w:r>
        <w:t xml:space="preserve">* Pie nosacījuma, ka klients ir iesniedzis atteikuma veidlapu tirgotājam no mēneša sākuma līdz 19. datumam un tirgotājs par to paziņo AS “Sadales tīkls” līdz 20. datumam, klientam elektroenerģijas piegāde tiks nodrošināta no esošā elektroenerģijas tirgotāja saskaņā </w:t>
      </w:r>
      <w:r w:rsidR="0087627A">
        <w:t xml:space="preserve">ar </w:t>
      </w:r>
      <w:r>
        <w:t>MK Noteikum</w:t>
      </w:r>
      <w:r w:rsidR="0087627A">
        <w:t>u Nr. 50</w:t>
      </w:r>
      <w:r>
        <w:t xml:space="preserve"> </w:t>
      </w:r>
      <w:r w:rsidR="0087627A">
        <w:t>“</w:t>
      </w:r>
      <w:r w:rsidR="0087627A" w:rsidRPr="0087627A">
        <w:t>Elektroenerģijas tirdzniecības un lietošanas noteikumi</w:t>
      </w:r>
      <w:r w:rsidR="0087627A">
        <w:t>”</w:t>
      </w:r>
      <w:r w:rsidR="0087627A" w:rsidRPr="0087627A">
        <w:t xml:space="preserve"> </w:t>
      </w:r>
      <w:r>
        <w:t xml:space="preserve">123. </w:t>
      </w:r>
      <w:r w:rsidR="0087627A">
        <w:t>punktu</w:t>
      </w:r>
      <w:r>
        <w:t>.</w:t>
      </w:r>
    </w:p>
    <w:p w:rsidR="0087627A" w:rsidRDefault="00432E35" w:rsidP="00D36379">
      <w:pPr>
        <w:jc w:val="both"/>
      </w:pPr>
      <w:r>
        <w:t>* Pie nosacījuma, ka klients iesniedz atteikuma veidlapu, piemēram, 20. datumā un tirgotājs par to paziņo AS “Sadales tīkls” pēc 20. datuma, klientam elektroenerģijas piegāde tiks nodrošināta pēdējās garantētās piegādes ietvaros</w:t>
      </w:r>
      <w:r w:rsidR="0087627A">
        <w:t xml:space="preserve"> saskaņā ar MK Noteikumu Nr. 50 “</w:t>
      </w:r>
      <w:r w:rsidR="0087627A" w:rsidRPr="0087627A">
        <w:t>Elektroenerģijas tirdzniecības un lietošanas noteikumi</w:t>
      </w:r>
      <w:r w:rsidR="0087627A">
        <w:t>”</w:t>
      </w:r>
      <w:r w:rsidR="0087627A" w:rsidRPr="0087627A">
        <w:t xml:space="preserve"> </w:t>
      </w:r>
      <w:r w:rsidR="0087627A">
        <w:t>123. punktu.</w:t>
      </w:r>
    </w:p>
    <w:p w:rsidR="003D5C14" w:rsidRDefault="003D5C14" w:rsidP="00D36379"/>
    <w:sectPr w:rsidR="003D5C14" w:rsidSect="003D5C1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B0393"/>
    <w:multiLevelType w:val="hybridMultilevel"/>
    <w:tmpl w:val="B40255E8"/>
    <w:lvl w:ilvl="0" w:tplc="3CE8EDE2">
      <w:start w:val="20"/>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D1A5480"/>
    <w:multiLevelType w:val="hybridMultilevel"/>
    <w:tmpl w:val="BB089094"/>
    <w:lvl w:ilvl="0" w:tplc="6EA645D8">
      <w:start w:val="20"/>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1F"/>
    <w:rsid w:val="0002716D"/>
    <w:rsid w:val="000361F3"/>
    <w:rsid w:val="000B75D4"/>
    <w:rsid w:val="00107A72"/>
    <w:rsid w:val="0015515B"/>
    <w:rsid w:val="00184AE2"/>
    <w:rsid w:val="0024709F"/>
    <w:rsid w:val="00253DB4"/>
    <w:rsid w:val="002B6620"/>
    <w:rsid w:val="002C5DD4"/>
    <w:rsid w:val="002E662E"/>
    <w:rsid w:val="003956F8"/>
    <w:rsid w:val="003B4F27"/>
    <w:rsid w:val="003C31EB"/>
    <w:rsid w:val="003D5C14"/>
    <w:rsid w:val="003E2B4C"/>
    <w:rsid w:val="00401609"/>
    <w:rsid w:val="00432E35"/>
    <w:rsid w:val="004442ED"/>
    <w:rsid w:val="00473C44"/>
    <w:rsid w:val="004C3431"/>
    <w:rsid w:val="00567A46"/>
    <w:rsid w:val="005D16E8"/>
    <w:rsid w:val="005D44CC"/>
    <w:rsid w:val="006B3F64"/>
    <w:rsid w:val="00716846"/>
    <w:rsid w:val="00796B04"/>
    <w:rsid w:val="007F464C"/>
    <w:rsid w:val="0087627A"/>
    <w:rsid w:val="00932BBC"/>
    <w:rsid w:val="009F7B39"/>
    <w:rsid w:val="00B5461F"/>
    <w:rsid w:val="00BC0FB4"/>
    <w:rsid w:val="00C1200A"/>
    <w:rsid w:val="00C264A0"/>
    <w:rsid w:val="00C442EC"/>
    <w:rsid w:val="00CA3C34"/>
    <w:rsid w:val="00D36379"/>
    <w:rsid w:val="00E55D75"/>
    <w:rsid w:val="00EB5283"/>
    <w:rsid w:val="00F005BA"/>
    <w:rsid w:val="00F07FF0"/>
    <w:rsid w:val="00F475FB"/>
    <w:rsid w:val="00F76863"/>
    <w:rsid w:val="00F949D0"/>
    <w:rsid w:val="00FB07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62E"/>
    <w:rPr>
      <w:color w:val="0000FF" w:themeColor="hyperlink"/>
      <w:u w:val="single"/>
    </w:rPr>
  </w:style>
  <w:style w:type="character" w:styleId="CommentReference">
    <w:name w:val="annotation reference"/>
    <w:basedOn w:val="DefaultParagraphFont"/>
    <w:uiPriority w:val="99"/>
    <w:semiHidden/>
    <w:unhideWhenUsed/>
    <w:rsid w:val="003956F8"/>
    <w:rPr>
      <w:sz w:val="16"/>
      <w:szCs w:val="16"/>
    </w:rPr>
  </w:style>
  <w:style w:type="paragraph" w:styleId="CommentText">
    <w:name w:val="annotation text"/>
    <w:basedOn w:val="Normal"/>
    <w:link w:val="CommentTextChar"/>
    <w:uiPriority w:val="99"/>
    <w:semiHidden/>
    <w:unhideWhenUsed/>
    <w:rsid w:val="003956F8"/>
    <w:pPr>
      <w:spacing w:line="240" w:lineRule="auto"/>
    </w:pPr>
    <w:rPr>
      <w:sz w:val="20"/>
      <w:szCs w:val="20"/>
    </w:rPr>
  </w:style>
  <w:style w:type="character" w:customStyle="1" w:styleId="CommentTextChar">
    <w:name w:val="Comment Text Char"/>
    <w:basedOn w:val="DefaultParagraphFont"/>
    <w:link w:val="CommentText"/>
    <w:uiPriority w:val="99"/>
    <w:semiHidden/>
    <w:rsid w:val="003956F8"/>
    <w:rPr>
      <w:sz w:val="20"/>
      <w:szCs w:val="20"/>
    </w:rPr>
  </w:style>
  <w:style w:type="paragraph" w:styleId="CommentSubject">
    <w:name w:val="annotation subject"/>
    <w:basedOn w:val="CommentText"/>
    <w:next w:val="CommentText"/>
    <w:link w:val="CommentSubjectChar"/>
    <w:uiPriority w:val="99"/>
    <w:semiHidden/>
    <w:unhideWhenUsed/>
    <w:rsid w:val="003956F8"/>
    <w:rPr>
      <w:b/>
      <w:bCs/>
    </w:rPr>
  </w:style>
  <w:style w:type="character" w:customStyle="1" w:styleId="CommentSubjectChar">
    <w:name w:val="Comment Subject Char"/>
    <w:basedOn w:val="CommentTextChar"/>
    <w:link w:val="CommentSubject"/>
    <w:uiPriority w:val="99"/>
    <w:semiHidden/>
    <w:rsid w:val="003956F8"/>
    <w:rPr>
      <w:b/>
      <w:bCs/>
      <w:sz w:val="20"/>
      <w:szCs w:val="20"/>
    </w:rPr>
  </w:style>
  <w:style w:type="paragraph" w:styleId="BalloonText">
    <w:name w:val="Balloon Text"/>
    <w:basedOn w:val="Normal"/>
    <w:link w:val="BalloonTextChar"/>
    <w:uiPriority w:val="99"/>
    <w:semiHidden/>
    <w:unhideWhenUsed/>
    <w:rsid w:val="0039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F8"/>
    <w:rPr>
      <w:rFonts w:ascii="Tahoma" w:hAnsi="Tahoma" w:cs="Tahoma"/>
      <w:sz w:val="16"/>
      <w:szCs w:val="16"/>
    </w:rPr>
  </w:style>
  <w:style w:type="paragraph" w:styleId="ListParagraph">
    <w:name w:val="List Paragraph"/>
    <w:basedOn w:val="Normal"/>
    <w:uiPriority w:val="34"/>
    <w:qFormat/>
    <w:rsid w:val="00432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62E"/>
    <w:rPr>
      <w:color w:val="0000FF" w:themeColor="hyperlink"/>
      <w:u w:val="single"/>
    </w:rPr>
  </w:style>
  <w:style w:type="character" w:styleId="CommentReference">
    <w:name w:val="annotation reference"/>
    <w:basedOn w:val="DefaultParagraphFont"/>
    <w:uiPriority w:val="99"/>
    <w:semiHidden/>
    <w:unhideWhenUsed/>
    <w:rsid w:val="003956F8"/>
    <w:rPr>
      <w:sz w:val="16"/>
      <w:szCs w:val="16"/>
    </w:rPr>
  </w:style>
  <w:style w:type="paragraph" w:styleId="CommentText">
    <w:name w:val="annotation text"/>
    <w:basedOn w:val="Normal"/>
    <w:link w:val="CommentTextChar"/>
    <w:uiPriority w:val="99"/>
    <w:semiHidden/>
    <w:unhideWhenUsed/>
    <w:rsid w:val="003956F8"/>
    <w:pPr>
      <w:spacing w:line="240" w:lineRule="auto"/>
    </w:pPr>
    <w:rPr>
      <w:sz w:val="20"/>
      <w:szCs w:val="20"/>
    </w:rPr>
  </w:style>
  <w:style w:type="character" w:customStyle="1" w:styleId="CommentTextChar">
    <w:name w:val="Comment Text Char"/>
    <w:basedOn w:val="DefaultParagraphFont"/>
    <w:link w:val="CommentText"/>
    <w:uiPriority w:val="99"/>
    <w:semiHidden/>
    <w:rsid w:val="003956F8"/>
    <w:rPr>
      <w:sz w:val="20"/>
      <w:szCs w:val="20"/>
    </w:rPr>
  </w:style>
  <w:style w:type="paragraph" w:styleId="CommentSubject">
    <w:name w:val="annotation subject"/>
    <w:basedOn w:val="CommentText"/>
    <w:next w:val="CommentText"/>
    <w:link w:val="CommentSubjectChar"/>
    <w:uiPriority w:val="99"/>
    <w:semiHidden/>
    <w:unhideWhenUsed/>
    <w:rsid w:val="003956F8"/>
    <w:rPr>
      <w:b/>
      <w:bCs/>
    </w:rPr>
  </w:style>
  <w:style w:type="character" w:customStyle="1" w:styleId="CommentSubjectChar">
    <w:name w:val="Comment Subject Char"/>
    <w:basedOn w:val="CommentTextChar"/>
    <w:link w:val="CommentSubject"/>
    <w:uiPriority w:val="99"/>
    <w:semiHidden/>
    <w:rsid w:val="003956F8"/>
    <w:rPr>
      <w:b/>
      <w:bCs/>
      <w:sz w:val="20"/>
      <w:szCs w:val="20"/>
    </w:rPr>
  </w:style>
  <w:style w:type="paragraph" w:styleId="BalloonText">
    <w:name w:val="Balloon Text"/>
    <w:basedOn w:val="Normal"/>
    <w:link w:val="BalloonTextChar"/>
    <w:uiPriority w:val="99"/>
    <w:semiHidden/>
    <w:unhideWhenUsed/>
    <w:rsid w:val="0039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F8"/>
    <w:rPr>
      <w:rFonts w:ascii="Tahoma" w:hAnsi="Tahoma" w:cs="Tahoma"/>
      <w:sz w:val="16"/>
      <w:szCs w:val="16"/>
    </w:rPr>
  </w:style>
  <w:style w:type="paragraph" w:styleId="ListParagraph">
    <w:name w:val="List Paragraph"/>
    <w:basedOn w:val="Normal"/>
    <w:uiPriority w:val="34"/>
    <w:qFormat/>
    <w:rsid w:val="00432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9024-BB72-4FFF-B5E5-050D34E9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3274</Characters>
  <Application>Microsoft Office Word</Application>
  <DocSecurity>0</DocSecurity>
  <Lines>363</Lines>
  <Paragraphs>19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s Borovikovs</dc:creator>
  <cp:lastModifiedBy>Viktorija Zagorska</cp:lastModifiedBy>
  <cp:revision>2</cp:revision>
  <cp:lastPrinted>2016-01-14T07:59:00Z</cp:lastPrinted>
  <dcterms:created xsi:type="dcterms:W3CDTF">2016-02-10T07:54:00Z</dcterms:created>
  <dcterms:modified xsi:type="dcterms:W3CDTF">2016-02-10T07:54:00Z</dcterms:modified>
</cp:coreProperties>
</file>